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566"/>
        <w:tblW w:w="13736" w:type="dxa"/>
        <w:tblLook w:val="04A0" w:firstRow="1" w:lastRow="0" w:firstColumn="1" w:lastColumn="0" w:noHBand="0" w:noVBand="1"/>
      </w:tblPr>
      <w:tblGrid>
        <w:gridCol w:w="415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C36B1" w:rsidRPr="00271DE0" w14:paraId="0897DE95" w14:textId="3546DACF" w:rsidTr="00276ADF">
        <w:trPr>
          <w:trHeight w:val="699"/>
        </w:trPr>
        <w:tc>
          <w:tcPr>
            <w:tcW w:w="0" w:type="auto"/>
            <w:tcBorders>
              <w:top w:val="single" w:sz="4" w:space="0" w:color="auto"/>
              <w:tl2br w:val="single" w:sz="4" w:space="0" w:color="auto"/>
            </w:tcBorders>
            <w:shd w:val="clear" w:color="auto" w:fill="9CC2E5" w:themeFill="accent5" w:themeFillTint="99"/>
            <w:vAlign w:val="bottom"/>
          </w:tcPr>
          <w:p w14:paraId="007EE2E6" w14:textId="09125603" w:rsidR="005C36B1" w:rsidRPr="00271DE0" w:rsidRDefault="005C36B1" w:rsidP="00276A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B4A8C5" wp14:editId="34F825C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0955</wp:posOffset>
                      </wp:positionV>
                      <wp:extent cx="1007110" cy="306070"/>
                      <wp:effectExtent l="254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B38CD" w14:textId="77777777" w:rsidR="005C36B1" w:rsidRPr="007467D6" w:rsidRDefault="005C36B1" w:rsidP="002266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lang w:val="es-ES"/>
                                    </w:rPr>
                                    <w:t>Activ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4A8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8.95pt;margin-top:1.65pt;width:79.3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" filled="f" stroked="f">
                      <v:textbox>
                        <w:txbxContent>
                          <w:p w14:paraId="43BB38CD" w14:textId="77777777" w:rsidR="005C36B1" w:rsidRPr="007467D6" w:rsidRDefault="005C36B1" w:rsidP="002266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1ED33D8A" w14:textId="1629BD16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28ECA28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1923569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7BBDBCA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38FA3F8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7364B20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790DA98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1C2D7FE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188F9A8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5827107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6DAEA72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604E5BE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9CC2E5" w:themeFill="accent5" w:themeFillTint="99"/>
            <w:vAlign w:val="center"/>
          </w:tcPr>
          <w:p w14:paraId="3929831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5C36B1" w:rsidRPr="00271DE0" w14:paraId="34427B00" w14:textId="45FC2632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4542B4F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cción del titulo</w:t>
            </w: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2B24984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35F3D3D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6136B7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20FD96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5141E5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FDC7B8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87B729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2E7B33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7DD427C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4F0666A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39D674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90726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88292B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78C6E5A4" w14:textId="68E8244C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75757BA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rbol del problem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15888A" w14:textId="12AE23C9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5023EC1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0D247BD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4BB04A1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51628E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2CA8C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254636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A75BFA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2247539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255DEE5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F8C70F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9D5AD6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5696EA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1F9141ED" w14:textId="298A722D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0164B0C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teamiento del problema</w:t>
            </w:r>
          </w:p>
        </w:tc>
        <w:tc>
          <w:tcPr>
            <w:tcW w:w="737" w:type="dxa"/>
            <w:vAlign w:val="center"/>
          </w:tcPr>
          <w:p w14:paraId="0EDE80D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902451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721B8D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23BE0A9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A9B85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610FDB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4E29D89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4C29039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2723B38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1FA9F25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5C2E05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024BF7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CD341D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72BF7C67" w14:textId="3686B7D3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229AE7C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tivo general y específicos</w:t>
            </w:r>
          </w:p>
        </w:tc>
        <w:tc>
          <w:tcPr>
            <w:tcW w:w="737" w:type="dxa"/>
            <w:vAlign w:val="center"/>
          </w:tcPr>
          <w:p w14:paraId="2BB9BBF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F6CDF4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EBF6E6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70FA5E2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FB9D2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2C8624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C6FA68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2541CE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2FE5999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16412CB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D5E191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DF462C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37FA3E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083D01D7" w14:textId="60938A7B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3714710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stificación</w:t>
            </w:r>
          </w:p>
        </w:tc>
        <w:tc>
          <w:tcPr>
            <w:tcW w:w="737" w:type="dxa"/>
            <w:vAlign w:val="center"/>
          </w:tcPr>
          <w:p w14:paraId="264206D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E0C6CDF" w14:textId="78081202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B984E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612C35E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1C002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53DFAC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5CBA4C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07C338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77D119A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2BD21F8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710E559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E3B569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57658E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43D72ED2" w14:textId="52AD93EB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277C54D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eficios esperados</w:t>
            </w:r>
          </w:p>
        </w:tc>
        <w:tc>
          <w:tcPr>
            <w:tcW w:w="737" w:type="dxa"/>
            <w:vAlign w:val="center"/>
          </w:tcPr>
          <w:p w14:paraId="67D0B89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4660EE" w14:textId="20E53E2B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0016FC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72297BD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816F9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CA3484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F18A3C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F4F2CC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7B74DBC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4D2132B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DA2ADC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4F29B3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A387B1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48FE28B9" w14:textId="5AF78041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312C05B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o histórico</w:t>
            </w:r>
          </w:p>
        </w:tc>
        <w:tc>
          <w:tcPr>
            <w:tcW w:w="737" w:type="dxa"/>
            <w:vAlign w:val="center"/>
          </w:tcPr>
          <w:p w14:paraId="00E4AFC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0390F4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80C25C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511584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157526C4" w14:textId="6008DED9" w:rsidR="005C36B1" w:rsidRPr="00271DE0" w:rsidRDefault="00F858C6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5CE7C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9355898" w14:textId="64ADA4E4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E94B71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6A41524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66FDAAC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C8E923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48BA7E9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CB5796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3B964BAC" w14:textId="734E4646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596D1AA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co referenci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 conceptual</w:t>
            </w:r>
          </w:p>
        </w:tc>
        <w:tc>
          <w:tcPr>
            <w:tcW w:w="737" w:type="dxa"/>
            <w:vAlign w:val="center"/>
          </w:tcPr>
          <w:p w14:paraId="49A50DA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C0A93D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CD691D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EA502A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B63809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4348ABB8" w14:textId="5171D876" w:rsidR="005C36B1" w:rsidRPr="00271DE0" w:rsidRDefault="00985550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55F098A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A1CD3E0" w14:textId="749BBDC1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0EF8FB5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00CFE11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1FB4C6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0AF00D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4BFC28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1EB04853" w14:textId="7AC8FE52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0FE1D9C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pótesis</w:t>
            </w:r>
          </w:p>
        </w:tc>
        <w:tc>
          <w:tcPr>
            <w:tcW w:w="737" w:type="dxa"/>
            <w:vAlign w:val="center"/>
          </w:tcPr>
          <w:p w14:paraId="666C8E6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D9F902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D69413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9F7C54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59118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1018FB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23F2C050" w14:textId="1789F565" w:rsidR="005C36B1" w:rsidRPr="00271DE0" w:rsidRDefault="00985550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32C8815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511612D6" w14:textId="15CB89C8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56DD72B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8876BB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E3C280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4D807C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5C789073" w14:textId="00268544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6BD34D9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erminación de la muestra</w:t>
            </w:r>
          </w:p>
        </w:tc>
        <w:tc>
          <w:tcPr>
            <w:tcW w:w="737" w:type="dxa"/>
            <w:vAlign w:val="center"/>
          </w:tcPr>
          <w:p w14:paraId="2453EDC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2D68C7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BD6A30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438B3B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E54009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A8BEF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FB3A0B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4928635E" w14:textId="2297E4F5" w:rsidR="005C36B1" w:rsidRPr="00271DE0" w:rsidRDefault="00985550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2D78E86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1278E721" w14:textId="314E779D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3478E7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B305A6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908AA4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53B3E81C" w14:textId="20672600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184A69F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po de estudio</w:t>
            </w:r>
          </w:p>
        </w:tc>
        <w:tc>
          <w:tcPr>
            <w:tcW w:w="737" w:type="dxa"/>
            <w:vAlign w:val="center"/>
          </w:tcPr>
          <w:p w14:paraId="79CFE89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819F99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788D38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72781F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B1A2B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6BD2DD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2944A4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3DF266FA" w14:textId="3837467F" w:rsidR="005C36B1" w:rsidRPr="00271DE0" w:rsidRDefault="00985550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FF0000"/>
            <w:vAlign w:val="center"/>
          </w:tcPr>
          <w:p w14:paraId="17654EE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2491A63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2A2C788" w14:textId="0EF29229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9CD525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4DBEA3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062A4DB7" w14:textId="463BB5C1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37DC6E9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cnicas de recolección de datos</w:t>
            </w:r>
          </w:p>
        </w:tc>
        <w:tc>
          <w:tcPr>
            <w:tcW w:w="737" w:type="dxa"/>
            <w:vAlign w:val="center"/>
          </w:tcPr>
          <w:p w14:paraId="1E8C3AD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4BA916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4696FA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BECC22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4E0B79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EF235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02CCA5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15BCC8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49C2AEEA" w14:textId="3C716A1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4CBD14A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0CCD6B96" w14:textId="778F62C8" w:rsidR="005C36B1" w:rsidRPr="00271DE0" w:rsidRDefault="00985550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3FA5201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3CCC56C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007BFD70" w14:textId="734E9717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1FF42027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nogramas</w:t>
            </w:r>
          </w:p>
        </w:tc>
        <w:tc>
          <w:tcPr>
            <w:tcW w:w="737" w:type="dxa"/>
            <w:vAlign w:val="center"/>
          </w:tcPr>
          <w:p w14:paraId="7382344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51BBBB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3FE33E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A1AE50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4D07CB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D4DE74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0AE647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D4FE7D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6D7E040F" w14:textId="65FFC32E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166EB54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302E1C92" w14:textId="52CD8944" w:rsidR="005C36B1" w:rsidRPr="00271DE0" w:rsidRDefault="00985550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740ADF7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602B843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1EAA6008" w14:textId="187675DB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2FB661C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upuesto</w:t>
            </w:r>
          </w:p>
        </w:tc>
        <w:tc>
          <w:tcPr>
            <w:tcW w:w="737" w:type="dxa"/>
            <w:vAlign w:val="center"/>
          </w:tcPr>
          <w:p w14:paraId="02D273C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EAF6B4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AB3287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623859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BC7D19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BC02D0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68C2E99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AE48152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7B41E32E" w14:textId="1FEF98D9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29B544F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2A245954" w14:textId="3217E439" w:rsidR="005C36B1" w:rsidRPr="00271DE0" w:rsidRDefault="00985550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4F83C6E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736305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36B1" w:rsidRPr="00271DE0" w14:paraId="7AA26483" w14:textId="2F9BC5BF" w:rsidTr="00276ADF">
        <w:trPr>
          <w:trHeight w:val="57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0932C2A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tel</w:t>
            </w:r>
          </w:p>
        </w:tc>
        <w:tc>
          <w:tcPr>
            <w:tcW w:w="737" w:type="dxa"/>
            <w:vAlign w:val="center"/>
          </w:tcPr>
          <w:p w14:paraId="7B61B5B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E85FB49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506017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2728233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F9CE2C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3673A56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0A35D29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DDD4439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3C8F1639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5854688A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93B5C30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54C600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4E0D988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5C36B1" w:rsidRPr="00271DE0" w14:paraId="6A31353A" w14:textId="7BB05DB3" w:rsidTr="00276ADF">
        <w:trPr>
          <w:trHeight w:val="113"/>
        </w:trPr>
        <w:tc>
          <w:tcPr>
            <w:tcW w:w="0" w:type="auto"/>
            <w:shd w:val="clear" w:color="auto" w:fill="9CC2E5" w:themeFill="accent5" w:themeFillTint="99"/>
            <w:vAlign w:val="center"/>
          </w:tcPr>
          <w:p w14:paraId="42F6E92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entación del documento</w:t>
            </w:r>
          </w:p>
        </w:tc>
        <w:tc>
          <w:tcPr>
            <w:tcW w:w="737" w:type="dxa"/>
            <w:vAlign w:val="center"/>
          </w:tcPr>
          <w:p w14:paraId="155A746D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A31407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E838214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6221978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538197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436A4D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5F5F343B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6263B0F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258A004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0000"/>
            <w:vAlign w:val="center"/>
          </w:tcPr>
          <w:p w14:paraId="3A387A6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3BBC0FE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74E79D5F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7CAAC" w:themeFill="accent2" w:themeFillTint="66"/>
            <w:vAlign w:val="center"/>
          </w:tcPr>
          <w:p w14:paraId="748D4231" w14:textId="77777777" w:rsidR="005C36B1" w:rsidRPr="00271DE0" w:rsidRDefault="005C36B1" w:rsidP="00276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</w:tbl>
    <w:p w14:paraId="5804A92C" w14:textId="3016A54D" w:rsidR="00276ADF" w:rsidRPr="00276ADF" w:rsidRDefault="00276ADF" w:rsidP="00276ADF">
      <w:pPr>
        <w:jc w:val="center"/>
        <w:rPr>
          <w:sz w:val="28"/>
          <w:szCs w:val="28"/>
        </w:rPr>
      </w:pPr>
      <w:r w:rsidRPr="00276ADF">
        <w:rPr>
          <w:rFonts w:ascii="Arial" w:hAnsi="Arial" w:cs="Arial"/>
          <w:b/>
          <w:bCs/>
          <w:color w:val="000000"/>
          <w:sz w:val="28"/>
          <w:szCs w:val="28"/>
        </w:rPr>
        <w:t>Fecha de inicio</w:t>
      </w:r>
      <w:r w:rsidRPr="00276ADF">
        <w:rPr>
          <w:rFonts w:ascii="Arial" w:hAnsi="Arial" w:cs="Arial"/>
          <w:color w:val="000000"/>
          <w:sz w:val="28"/>
          <w:szCs w:val="28"/>
        </w:rPr>
        <w:t xml:space="preserve">: 9/Septiembre/2021                         </w:t>
      </w:r>
      <w:r w:rsidRPr="00276ADF">
        <w:rPr>
          <w:rFonts w:ascii="Arial" w:hAnsi="Arial" w:cs="Arial"/>
          <w:b/>
          <w:bCs/>
          <w:color w:val="000000"/>
          <w:sz w:val="28"/>
          <w:szCs w:val="28"/>
        </w:rPr>
        <w:t>Fecha de fin</w:t>
      </w:r>
      <w:r w:rsidRPr="00276ADF">
        <w:rPr>
          <w:rFonts w:ascii="Arial" w:hAnsi="Arial" w:cs="Arial"/>
          <w:color w:val="000000"/>
          <w:sz w:val="28"/>
          <w:szCs w:val="28"/>
        </w:rPr>
        <w:t>: 3/Diciembre/2021</w:t>
      </w:r>
    </w:p>
    <w:p w14:paraId="64953B84" w14:textId="1F7A616C" w:rsidR="008C2BF0" w:rsidRDefault="00276ADF"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93904" wp14:editId="5E82FB82">
                <wp:simplePos x="0" y="0"/>
                <wp:positionH relativeFrom="column">
                  <wp:posOffset>1746250</wp:posOffset>
                </wp:positionH>
                <wp:positionV relativeFrom="page">
                  <wp:posOffset>1583055</wp:posOffset>
                </wp:positionV>
                <wp:extent cx="1007110" cy="306070"/>
                <wp:effectExtent l="0" t="0" r="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3494B" w14:textId="77777777" w:rsidR="00906E83" w:rsidRPr="007467D6" w:rsidRDefault="00906E83" w:rsidP="00906E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7467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>Se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3904" id="Cuadro de texto 4" o:spid="_x0000_s1027" type="#_x0000_t202" style="position:absolute;margin-left:137.5pt;margin-top:124.65pt;width:79.3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" filled="f" stroked="f">
                <v:textbox>
                  <w:txbxContent>
                    <w:p w14:paraId="0443494B" w14:textId="77777777" w:rsidR="00906E83" w:rsidRPr="007467D6" w:rsidRDefault="00906E83" w:rsidP="00906E8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7467D6"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  <w:t>Seman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C2BF0" w:rsidSect="00736E1A">
      <w:pgSz w:w="15840" w:h="12240" w:orient="landscape"/>
      <w:pgMar w:top="1300" w:right="1077" w:bottom="1300" w:left="280" w:header="0" w:footer="48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1A"/>
    <w:rsid w:val="0022668F"/>
    <w:rsid w:val="00276ADF"/>
    <w:rsid w:val="005C36B1"/>
    <w:rsid w:val="00736E1A"/>
    <w:rsid w:val="008B5640"/>
    <w:rsid w:val="008C2BF0"/>
    <w:rsid w:val="00906E83"/>
    <w:rsid w:val="00985550"/>
    <w:rsid w:val="00E23512"/>
    <w:rsid w:val="00F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1E82B"/>
  <w15:chartTrackingRefBased/>
  <w15:docId w15:val="{55EB9EE4-A381-4A60-A56B-0F75C8CA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A4E9-8164-40CD-A46B-D649403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YAHIR GUERRERO CORRALES</dc:creator>
  <cp:keywords/>
  <dc:description/>
  <cp:lastModifiedBy>JOSE YAHIR GUERRERO CORRALES</cp:lastModifiedBy>
  <cp:revision>1</cp:revision>
  <dcterms:created xsi:type="dcterms:W3CDTF">2021-11-30T00:28:00Z</dcterms:created>
  <dcterms:modified xsi:type="dcterms:W3CDTF">2021-11-30T01:14:00Z</dcterms:modified>
</cp:coreProperties>
</file>